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FC7B20" w:rsidTr="00FC7B20">
        <w:trPr>
          <w:trHeight w:val="2574"/>
        </w:trPr>
        <w:tc>
          <w:tcPr>
            <w:tcW w:w="4402" w:type="dxa"/>
          </w:tcPr>
          <w:p w:rsidR="00FC7B20" w:rsidRDefault="00FC7B20" w:rsidP="00FC7B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36" w:type="dxa"/>
          </w:tcPr>
          <w:p w:rsidR="004020C3" w:rsidRDefault="004020C3" w:rsidP="004020C3">
            <w:pPr>
              <w:jc w:val="center"/>
              <w:rPr>
                <w:lang w:val="es-ES"/>
              </w:rPr>
            </w:pPr>
            <w:r>
              <w:rPr>
                <w:noProof/>
                <w:lang w:eastAsia="es-PY"/>
              </w:rPr>
              <w:drawing>
                <wp:inline distT="0" distB="0" distL="0" distR="0" wp14:anchorId="4F3F8F81" wp14:editId="54711962">
                  <wp:extent cx="2381250" cy="8068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kur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569" cy="82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0C3" w:rsidRDefault="004020C3" w:rsidP="004020C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Arq. </w:t>
            </w:r>
            <w:proofErr w:type="spellStart"/>
            <w:r>
              <w:rPr>
                <w:lang w:val="es-ES"/>
              </w:rPr>
              <w:t>Saku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ojim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awada</w:t>
            </w:r>
            <w:proofErr w:type="spellEnd"/>
          </w:p>
          <w:p w:rsidR="00331A6B" w:rsidRDefault="00331A6B" w:rsidP="00331A6B">
            <w:pPr>
              <w:spacing w:line="276" w:lineRule="auto"/>
              <w:jc w:val="both"/>
              <w:rPr>
                <w:lang w:val="es-ES"/>
              </w:rPr>
            </w:pPr>
          </w:p>
          <w:p w:rsidR="00331A6B" w:rsidRDefault="00331A6B" w:rsidP="00331A6B">
            <w:pPr>
              <w:spacing w:line="276" w:lineRule="auto"/>
              <w:jc w:val="both"/>
            </w:pPr>
            <w:r>
              <w:rPr>
                <w:lang w:val="es-ES"/>
              </w:rPr>
              <w:t xml:space="preserve">           Directora General – FONAVIS - MUVH</w:t>
            </w:r>
          </w:p>
          <w:p w:rsidR="00FC7B20" w:rsidRDefault="00FC7B20" w:rsidP="004020C3">
            <w:pPr>
              <w:spacing w:line="276" w:lineRule="auto"/>
              <w:jc w:val="both"/>
              <w:rPr>
                <w:lang w:val="es-ES"/>
              </w:rPr>
            </w:pP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4E" w:rsidRDefault="00D85A4E" w:rsidP="007F6110">
      <w:pPr>
        <w:spacing w:after="0" w:line="240" w:lineRule="auto"/>
      </w:pPr>
      <w:r>
        <w:separator/>
      </w:r>
    </w:p>
  </w:endnote>
  <w:endnote w:type="continuationSeparator" w:id="0">
    <w:p w:rsidR="00D85A4E" w:rsidRDefault="00D85A4E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FC482E" w:rsidRDefault="00FC482E" w:rsidP="00FC482E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764D8B">
      <w:rPr>
        <w:rFonts w:ascii="Times New Roman" w:hAnsi="Times New Roman" w:cs="Times New Roman"/>
        <w:noProof/>
        <w:sz w:val="18"/>
        <w:szCs w:val="18"/>
        <w:lang w:eastAsia="es-PY"/>
      </w:rPr>
      <w:drawing>
        <wp:anchor distT="0" distB="0" distL="0" distR="0" simplePos="0" relativeHeight="251662336" behindDoc="0" locked="0" layoutInCell="1" allowOverlap="1" wp14:anchorId="2ACE29DC" wp14:editId="4228B6B0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4E" w:rsidRDefault="00D85A4E" w:rsidP="007F6110">
      <w:pPr>
        <w:spacing w:after="0" w:line="240" w:lineRule="auto"/>
      </w:pPr>
      <w:r>
        <w:separator/>
      </w:r>
    </w:p>
  </w:footnote>
  <w:footnote w:type="continuationSeparator" w:id="0">
    <w:p w:rsidR="00D85A4E" w:rsidRDefault="00D85A4E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1648F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1A6B"/>
    <w:rsid w:val="0033791B"/>
    <w:rsid w:val="00342973"/>
    <w:rsid w:val="003719CC"/>
    <w:rsid w:val="00395AA1"/>
    <w:rsid w:val="003B7344"/>
    <w:rsid w:val="003C4349"/>
    <w:rsid w:val="003D325D"/>
    <w:rsid w:val="004020C3"/>
    <w:rsid w:val="004253A3"/>
    <w:rsid w:val="00482547"/>
    <w:rsid w:val="005B4274"/>
    <w:rsid w:val="005E350B"/>
    <w:rsid w:val="005E6DA8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72823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8E2144"/>
    <w:rsid w:val="008E416C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D349E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C78BB"/>
    <w:rsid w:val="00CF5454"/>
    <w:rsid w:val="00CF6FAA"/>
    <w:rsid w:val="00D85A4E"/>
    <w:rsid w:val="00DA6BE1"/>
    <w:rsid w:val="00DE7F79"/>
    <w:rsid w:val="00DF62A5"/>
    <w:rsid w:val="00E66625"/>
    <w:rsid w:val="00EC1974"/>
    <w:rsid w:val="00EE046B"/>
    <w:rsid w:val="00F3536E"/>
    <w:rsid w:val="00F369C7"/>
    <w:rsid w:val="00F412F0"/>
    <w:rsid w:val="00F51461"/>
    <w:rsid w:val="00F85BDC"/>
    <w:rsid w:val="00FC482E"/>
    <w:rsid w:val="00FC7B2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273C-16E2-4312-B098-68E9CFF1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43</cp:revision>
  <cp:lastPrinted>2019-01-17T12:23:00Z</cp:lastPrinted>
  <dcterms:created xsi:type="dcterms:W3CDTF">2019-03-10T17:36:00Z</dcterms:created>
  <dcterms:modified xsi:type="dcterms:W3CDTF">2023-09-20T16:26:00Z</dcterms:modified>
</cp:coreProperties>
</file>